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94" w:rsidRDefault="00AF76F9" w:rsidP="00AF76F9">
      <w:pPr>
        <w:pStyle w:val="a3"/>
        <w:rPr>
          <w:rFonts w:ascii="Times New Roman" w:hAnsi="Times New Roman" w:cs="Times New Roman"/>
          <w:sz w:val="36"/>
          <w:szCs w:val="36"/>
        </w:rPr>
      </w:pPr>
      <w:r w:rsidRPr="00AF76F9">
        <w:rPr>
          <w:rFonts w:ascii="Times New Roman" w:hAnsi="Times New Roman" w:cs="Times New Roman"/>
          <w:sz w:val="36"/>
          <w:szCs w:val="36"/>
        </w:rPr>
        <w:t xml:space="preserve"> Р</w:t>
      </w:r>
      <w:r w:rsidR="00194E94" w:rsidRPr="00AF76F9">
        <w:rPr>
          <w:rFonts w:ascii="Times New Roman" w:hAnsi="Times New Roman" w:cs="Times New Roman"/>
          <w:sz w:val="36"/>
          <w:szCs w:val="36"/>
        </w:rPr>
        <w:t>азвернутый тематический план</w:t>
      </w:r>
      <w:r w:rsidR="00E51479">
        <w:rPr>
          <w:rFonts w:ascii="Times New Roman" w:hAnsi="Times New Roman" w:cs="Times New Roman"/>
          <w:sz w:val="36"/>
          <w:szCs w:val="36"/>
        </w:rPr>
        <w:t xml:space="preserve"> (6 класс)</w:t>
      </w:r>
      <w:bookmarkStart w:id="0" w:name="_GoBack"/>
      <w:bookmarkEnd w:id="0"/>
    </w:p>
    <w:p w:rsidR="00E51479" w:rsidRPr="00AF76F9" w:rsidRDefault="00E51479" w:rsidP="00AF76F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51479" w:rsidRPr="00EB76A0" w:rsidRDefault="00E51479" w:rsidP="00E5147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B76A0">
        <w:rPr>
          <w:rFonts w:ascii="Times New Roman" w:hAnsi="Times New Roman" w:cs="Times New Roman"/>
          <w:sz w:val="28"/>
          <w:szCs w:val="28"/>
        </w:rPr>
        <w:t>Технология. Обслуживающий труд</w:t>
      </w:r>
      <w:proofErr w:type="gramStart"/>
      <w:r w:rsidRPr="00EB76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76A0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 / [Ю. В. Крупская, Н. И. Лебедева, Л. В. </w:t>
      </w:r>
      <w:proofErr w:type="spellStart"/>
      <w:r w:rsidRPr="00EB76A0">
        <w:rPr>
          <w:rFonts w:ascii="Times New Roman" w:hAnsi="Times New Roman" w:cs="Times New Roman"/>
          <w:sz w:val="28"/>
          <w:szCs w:val="28"/>
        </w:rPr>
        <w:t>Литикова</w:t>
      </w:r>
      <w:proofErr w:type="spellEnd"/>
      <w:r w:rsidRPr="00EB76A0">
        <w:rPr>
          <w:rFonts w:ascii="Times New Roman" w:hAnsi="Times New Roman" w:cs="Times New Roman"/>
          <w:sz w:val="28"/>
          <w:szCs w:val="28"/>
        </w:rPr>
        <w:t xml:space="preserve"> и др.] ; под ред. В. Д. Симоненко. – 4-е изд., </w:t>
      </w:r>
      <w:proofErr w:type="spellStart"/>
      <w:r w:rsidRPr="00EB76A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B76A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EB76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6A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EB76A0">
        <w:rPr>
          <w:rFonts w:ascii="Times New Roman" w:hAnsi="Times New Roman" w:cs="Times New Roman"/>
          <w:sz w:val="28"/>
          <w:szCs w:val="28"/>
        </w:rPr>
        <w:t>-Граф, 2010.</w:t>
      </w:r>
    </w:p>
    <w:p w:rsidR="00194E94" w:rsidRPr="00AF76F9" w:rsidRDefault="00194E94" w:rsidP="00AF76F9">
      <w:pPr>
        <w:pStyle w:val="a3"/>
      </w:pPr>
      <w:r w:rsidRPr="00194E94">
        <w:t xml:space="preserve">                             </w:t>
      </w:r>
      <w:r w:rsidR="00AF76F9">
        <w:t xml:space="preserve">                     </w:t>
      </w:r>
    </w:p>
    <w:tbl>
      <w:tblPr>
        <w:tblW w:w="15405" w:type="dxa"/>
        <w:jc w:val="center"/>
        <w:tblCellSpacing w:w="0" w:type="dxa"/>
        <w:tblInd w:w="755" w:type="dxa"/>
        <w:tblCellMar>
          <w:top w:w="30" w:type="dxa"/>
          <w:left w:w="30" w:type="dxa"/>
          <w:bottom w:w="30" w:type="dxa"/>
          <w:right w:w="30" w:type="dxa"/>
        </w:tblCellMar>
        <w:tblLook w:val="0580" w:firstRow="0" w:lastRow="0" w:firstColumn="1" w:lastColumn="1" w:noHBand="0" w:noVBand="1"/>
      </w:tblPr>
      <w:tblGrid>
        <w:gridCol w:w="399"/>
        <w:gridCol w:w="1916"/>
        <w:gridCol w:w="1999"/>
        <w:gridCol w:w="613"/>
        <w:gridCol w:w="1916"/>
        <w:gridCol w:w="2003"/>
        <w:gridCol w:w="1996"/>
        <w:gridCol w:w="1319"/>
        <w:gridCol w:w="1996"/>
        <w:gridCol w:w="514"/>
        <w:gridCol w:w="734"/>
      </w:tblGrid>
      <w:tr w:rsidR="00437292" w:rsidRPr="00AF76F9" w:rsidTr="00437292">
        <w:trPr>
          <w:tblCellSpacing w:w="0" w:type="dxa"/>
          <w:jc w:val="center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  <w:p w:rsidR="00194E94" w:rsidRPr="00AF76F9" w:rsidRDefault="00194E94" w:rsidP="00AF76F9">
            <w:pPr>
              <w:pStyle w:val="a3"/>
            </w:pPr>
            <w:r w:rsidRPr="00AF76F9">
              <w:t xml:space="preserve">№ </w:t>
            </w:r>
          </w:p>
          <w:p w:rsidR="00194E94" w:rsidRPr="00AF76F9" w:rsidRDefault="00194E94" w:rsidP="00AF76F9">
            <w:pPr>
              <w:pStyle w:val="a3"/>
            </w:pPr>
            <w:proofErr w:type="gramStart"/>
            <w:r w:rsidRPr="00AF76F9">
              <w:t>п</w:t>
            </w:r>
            <w:proofErr w:type="gramEnd"/>
            <w:r w:rsidRPr="00AF76F9">
              <w:t>/п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Наименование </w:t>
            </w:r>
          </w:p>
          <w:p w:rsidR="00194E94" w:rsidRPr="00AF76F9" w:rsidRDefault="00194E94" w:rsidP="00AF76F9">
            <w:pPr>
              <w:pStyle w:val="a3"/>
            </w:pPr>
            <w:r w:rsidRPr="00AF76F9">
              <w:t xml:space="preserve">раздела </w:t>
            </w:r>
          </w:p>
          <w:p w:rsidR="00194E94" w:rsidRPr="00AF76F9" w:rsidRDefault="00194E94" w:rsidP="00AF76F9">
            <w:pPr>
              <w:pStyle w:val="a3"/>
            </w:pPr>
            <w:r w:rsidRPr="00AF76F9">
              <w:t>программы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Тема урока </w:t>
            </w:r>
          </w:p>
          <w:p w:rsidR="00194E94" w:rsidRPr="00AF76F9" w:rsidRDefault="00194E94" w:rsidP="00AF76F9">
            <w:pPr>
              <w:pStyle w:val="a3"/>
            </w:pPr>
          </w:p>
        </w:tc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>Кол-во часов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>Тип урока</w:t>
            </w:r>
          </w:p>
          <w:p w:rsidR="00194E94" w:rsidRPr="00AF76F9" w:rsidRDefault="00194E94" w:rsidP="00AF76F9">
            <w:pPr>
              <w:pStyle w:val="a3"/>
            </w:pPr>
          </w:p>
        </w:tc>
        <w:tc>
          <w:tcPr>
            <w:tcW w:w="20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>Характеристика деятельности учащихся или виды учебной деятельности</w:t>
            </w:r>
          </w:p>
        </w:tc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>Планируемые результаты освоения материала</w:t>
            </w:r>
          </w:p>
        </w:tc>
        <w:tc>
          <w:tcPr>
            <w:tcW w:w="1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Вид </w:t>
            </w:r>
          </w:p>
          <w:p w:rsidR="00194E94" w:rsidRPr="00AF76F9" w:rsidRDefault="00194E94" w:rsidP="00AF76F9">
            <w:pPr>
              <w:pStyle w:val="a3"/>
            </w:pPr>
            <w:r w:rsidRPr="00AF76F9">
              <w:t xml:space="preserve">контроля, </w:t>
            </w:r>
          </w:p>
          <w:p w:rsidR="00194E94" w:rsidRPr="00AF76F9" w:rsidRDefault="00194E94" w:rsidP="00AF76F9">
            <w:pPr>
              <w:pStyle w:val="a3"/>
            </w:pPr>
            <w:r w:rsidRPr="00AF76F9">
              <w:t>измерители</w:t>
            </w:r>
          </w:p>
        </w:tc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Дом. </w:t>
            </w:r>
          </w:p>
          <w:p w:rsidR="00194E94" w:rsidRPr="00AF76F9" w:rsidRDefault="00194E94" w:rsidP="00AF76F9">
            <w:pPr>
              <w:pStyle w:val="a3"/>
            </w:pPr>
            <w:r w:rsidRPr="00AF76F9">
              <w:t>задание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Дата </w:t>
            </w:r>
          </w:p>
          <w:p w:rsidR="00194E94" w:rsidRPr="00AF76F9" w:rsidRDefault="00194E94" w:rsidP="00AF76F9">
            <w:pPr>
              <w:pStyle w:val="a3"/>
            </w:pPr>
            <w:r w:rsidRPr="00AF76F9">
              <w:t>проведения</w:t>
            </w:r>
          </w:p>
        </w:tc>
      </w:tr>
      <w:tr w:rsidR="00466EA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20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1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1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план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факт</w:t>
            </w:r>
          </w:p>
        </w:tc>
      </w:tr>
      <w:tr w:rsidR="00466EA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1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5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6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7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8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9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11</w:t>
            </w:r>
          </w:p>
        </w:tc>
      </w:tr>
      <w:tr w:rsidR="00466EA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1–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4E94" w:rsidRPr="00466EA4" w:rsidRDefault="00194E94" w:rsidP="00AF76F9">
            <w:pPr>
              <w:pStyle w:val="a3"/>
              <w:rPr>
                <w:b/>
              </w:rPr>
            </w:pPr>
            <w:r w:rsidRPr="00466EA4">
              <w:rPr>
                <w:b/>
              </w:rPr>
              <w:t xml:space="preserve">Вводный урок </w:t>
            </w:r>
          </w:p>
          <w:p w:rsidR="00194E94" w:rsidRPr="00AF76F9" w:rsidRDefault="00194E94" w:rsidP="00AF76F9">
            <w:pPr>
              <w:pStyle w:val="a3"/>
              <w:rPr>
                <w:i/>
                <w:iCs/>
              </w:rPr>
            </w:pPr>
            <w:r w:rsidRPr="00AF76F9">
              <w:rPr>
                <w:i/>
                <w:iCs/>
              </w:rPr>
              <w:t>(2 часа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Первичный инструктаж на рабочем месте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Первичный инструктаж на рабочем месте. Вводный урок: содержание курса технологии за 6 класс. Выполнение проекта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Знать правила поведения в мастерской и ТБ на рабочем месте. Иметь представление </w:t>
            </w:r>
            <w:r w:rsidRPr="00AF76F9">
              <w:br/>
              <w:t xml:space="preserve">о содержании курса и правилах выполнения проекта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 xml:space="preserve">Опрос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  <w:r w:rsidRPr="00AF76F9">
              <w:t>Обдумать и выбрать идеи будущего проек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E94" w:rsidRPr="00AF76F9" w:rsidRDefault="00194E94" w:rsidP="00AF76F9">
            <w:pPr>
              <w:pStyle w:val="a3"/>
            </w:pPr>
          </w:p>
        </w:tc>
      </w:tr>
      <w:tr w:rsidR="00466EA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25152C" w:rsidP="00AF76F9">
            <w:pPr>
              <w:pStyle w:val="a3"/>
            </w:pPr>
            <w:r w:rsidRPr="00AF76F9">
              <w:t>3-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152C" w:rsidRPr="00466EA4" w:rsidRDefault="0025152C" w:rsidP="00AF76F9">
            <w:pPr>
              <w:pStyle w:val="a3"/>
              <w:rPr>
                <w:b/>
              </w:rPr>
            </w:pPr>
            <w:r w:rsidRPr="00466EA4">
              <w:rPr>
                <w:b/>
              </w:rPr>
              <w:t>Эстетика приусадебного участка</w:t>
            </w:r>
          </w:p>
          <w:p w:rsidR="0025152C" w:rsidRPr="00AF76F9" w:rsidRDefault="0025152C" w:rsidP="00AF76F9">
            <w:pPr>
              <w:pStyle w:val="a3"/>
            </w:pPr>
            <w:r w:rsidRPr="00AF76F9">
              <w:t>(2 часа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25152C" w:rsidP="00AF76F9">
            <w:pPr>
              <w:pStyle w:val="a3"/>
            </w:pPr>
            <w:r w:rsidRPr="00AF76F9">
              <w:t>Инструктаж при с/х работах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466EA4" w:rsidP="00AF76F9">
            <w:pPr>
              <w:pStyle w:val="a3"/>
            </w:pPr>
            <w:r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25152C" w:rsidP="00AF76F9">
            <w:pPr>
              <w:pStyle w:val="a3"/>
            </w:pPr>
            <w:r w:rsidRPr="00AF76F9">
              <w:t>комбинированный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0F5CCD" w:rsidP="00AF76F9">
            <w:pPr>
              <w:pStyle w:val="a3"/>
            </w:pPr>
            <w:r w:rsidRPr="00AF76F9">
              <w:t>Первичный инструктаж на рабочем месте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0F5CCD" w:rsidP="00AF76F9">
            <w:pPr>
              <w:pStyle w:val="a3"/>
            </w:pPr>
            <w:r w:rsidRPr="00AF76F9">
              <w:t xml:space="preserve">Знать правила поведения на рабочем месте.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0F5CCD" w:rsidP="00AF76F9">
            <w:pPr>
              <w:pStyle w:val="a3"/>
            </w:pPr>
            <w:r w:rsidRPr="00AF76F9">
              <w:t xml:space="preserve">практическа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25152C" w:rsidP="00AF76F9">
            <w:pPr>
              <w:pStyle w:val="a3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25152C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152C" w:rsidRPr="00AF76F9" w:rsidRDefault="0025152C" w:rsidP="00AF76F9">
            <w:pPr>
              <w:pStyle w:val="a3"/>
            </w:pPr>
          </w:p>
        </w:tc>
      </w:tr>
      <w:tr w:rsidR="00466EA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AF76F9">
            <w:pPr>
              <w:pStyle w:val="a3"/>
            </w:pPr>
            <w:r>
              <w:t>5-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6EA4" w:rsidRPr="00466EA4" w:rsidRDefault="00466EA4" w:rsidP="00466EA4">
            <w:pPr>
              <w:pStyle w:val="a3"/>
              <w:rPr>
                <w:b/>
              </w:rPr>
            </w:pPr>
            <w:r>
              <w:rPr>
                <w:b/>
              </w:rPr>
              <w:t>К</w:t>
            </w:r>
            <w:r w:rsidRPr="00466EA4">
              <w:rPr>
                <w:b/>
              </w:rPr>
              <w:t xml:space="preserve">улинария: </w:t>
            </w:r>
          </w:p>
          <w:p w:rsidR="00466EA4" w:rsidRPr="00466EA4" w:rsidRDefault="00466EA4" w:rsidP="00466EA4">
            <w:pPr>
              <w:pStyle w:val="a3"/>
              <w:rPr>
                <w:b/>
              </w:rPr>
            </w:pPr>
            <w:r w:rsidRPr="00466EA4">
              <w:rPr>
                <w:b/>
              </w:rPr>
              <w:t xml:space="preserve">физиология </w:t>
            </w:r>
          </w:p>
          <w:p w:rsidR="00466EA4" w:rsidRPr="00AF76F9" w:rsidRDefault="00466EA4" w:rsidP="00466EA4">
            <w:pPr>
              <w:pStyle w:val="a3"/>
            </w:pPr>
            <w:r w:rsidRPr="00466EA4">
              <w:rPr>
                <w:b/>
              </w:rPr>
              <w:t>питания</w:t>
            </w:r>
            <w:r>
              <w:t xml:space="preserve"> (2 часа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Default="00466EA4" w:rsidP="00DB7717">
            <w:pPr>
              <w:pStyle w:val="a3"/>
            </w:pPr>
            <w:r>
              <w:t xml:space="preserve">Минеральные вещества и их значение </w:t>
            </w:r>
          </w:p>
          <w:p w:rsidR="00466EA4" w:rsidRPr="00AF76F9" w:rsidRDefault="00466EA4" w:rsidP="00DB7717">
            <w:pPr>
              <w:pStyle w:val="a3"/>
            </w:pPr>
            <w:r>
              <w:t xml:space="preserve">для здоровья человека. Суточная потребность </w:t>
            </w:r>
            <w:r>
              <w:lastRenderedPageBreak/>
              <w:t>человека в минеральных веществах и их содержание в продуктах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AF76F9">
            <w:pPr>
              <w:pStyle w:val="a3"/>
            </w:pPr>
            <w:r>
              <w:lastRenderedPageBreak/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CE106C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CE106C">
            <w:pPr>
              <w:pStyle w:val="a3"/>
            </w:pPr>
            <w:r w:rsidRPr="00AF76F9">
              <w:t xml:space="preserve">Содержание минеральных веществ в пищевых продуктах и их роль в жизнедеятельности </w:t>
            </w:r>
            <w:r w:rsidRPr="00AF76F9">
              <w:lastRenderedPageBreak/>
              <w:t xml:space="preserve">организма человека, суточная потребность в них. Расчет количества и состава продуктов для сбалансированного питани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CE106C">
            <w:pPr>
              <w:pStyle w:val="a3"/>
            </w:pPr>
            <w:r w:rsidRPr="00AF76F9">
              <w:lastRenderedPageBreak/>
              <w:t>Иметь представление:– о значении минеральных веще</w:t>
            </w:r>
            <w:proofErr w:type="gramStart"/>
            <w:r w:rsidRPr="00AF76F9">
              <w:t>ств дл</w:t>
            </w:r>
            <w:proofErr w:type="gramEnd"/>
            <w:r w:rsidRPr="00AF76F9">
              <w:t xml:space="preserve">я здоровья человека; </w:t>
            </w:r>
          </w:p>
          <w:p w:rsidR="00466EA4" w:rsidRPr="00AF76F9" w:rsidRDefault="00466EA4" w:rsidP="00CE106C">
            <w:pPr>
              <w:pStyle w:val="a3"/>
            </w:pPr>
            <w:r w:rsidRPr="00AF76F9">
              <w:lastRenderedPageBreak/>
              <w:t xml:space="preserve">– суточной потребности </w:t>
            </w:r>
            <w:r w:rsidRPr="00AF76F9">
              <w:br/>
              <w:t xml:space="preserve">в них. Уметь рассчитывать количество и состав продуктов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CE106C">
            <w:pPr>
              <w:pStyle w:val="a3"/>
            </w:pPr>
            <w:r w:rsidRPr="00AF76F9">
              <w:lastRenderedPageBreak/>
              <w:t xml:space="preserve">Опрос. </w:t>
            </w:r>
          </w:p>
          <w:p w:rsidR="00466EA4" w:rsidRPr="00AF76F9" w:rsidRDefault="00466EA4" w:rsidP="00CE106C">
            <w:pPr>
              <w:pStyle w:val="a3"/>
            </w:pPr>
            <w:r w:rsidRPr="00AF76F9">
              <w:t>Контроль выполн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CE106C">
            <w:pPr>
              <w:pStyle w:val="a3"/>
            </w:pPr>
            <w:r w:rsidRPr="00AF76F9">
              <w:t>Подготовить продукты и рецепты молочных блюд.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A4" w:rsidRPr="00AF76F9" w:rsidRDefault="00466EA4" w:rsidP="00AF76F9">
            <w:pPr>
              <w:pStyle w:val="a3"/>
            </w:pPr>
          </w:p>
        </w:tc>
      </w:tr>
      <w:tr w:rsidR="00204DDF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AF76F9">
            <w:pPr>
              <w:pStyle w:val="a3"/>
            </w:pPr>
          </w:p>
          <w:p w:rsidR="00204DDF" w:rsidRPr="00AF76F9" w:rsidRDefault="00204DDF" w:rsidP="00AF76F9">
            <w:pPr>
              <w:pStyle w:val="a3"/>
            </w:pPr>
          </w:p>
          <w:p w:rsidR="00204DDF" w:rsidRPr="00AF76F9" w:rsidRDefault="00204DDF" w:rsidP="00AF76F9">
            <w:pPr>
              <w:pStyle w:val="a3"/>
            </w:pPr>
            <w:r>
              <w:t>7-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4DDF" w:rsidRPr="00204DDF" w:rsidRDefault="00204DDF" w:rsidP="00AF76F9">
            <w:pPr>
              <w:pStyle w:val="a3"/>
              <w:rPr>
                <w:b/>
              </w:rPr>
            </w:pPr>
            <w:r w:rsidRPr="00204DDF">
              <w:rPr>
                <w:b/>
              </w:rPr>
              <w:t xml:space="preserve">Кулинария: технология приготовления пищи </w:t>
            </w:r>
          </w:p>
          <w:p w:rsidR="00204DDF" w:rsidRDefault="00204DDF" w:rsidP="00AF76F9">
            <w:pPr>
              <w:pStyle w:val="a3"/>
              <w:rPr>
                <w:i/>
                <w:iCs/>
              </w:rPr>
            </w:pPr>
            <w:r>
              <w:rPr>
                <w:i/>
                <w:iCs/>
              </w:rPr>
              <w:t>(8</w:t>
            </w:r>
            <w:r w:rsidRPr="00AF76F9">
              <w:rPr>
                <w:i/>
                <w:iCs/>
              </w:rPr>
              <w:t xml:space="preserve"> часов)</w:t>
            </w:r>
          </w:p>
          <w:p w:rsidR="00204DDF" w:rsidRPr="00204DDF" w:rsidRDefault="00204DDF" w:rsidP="00AF76F9">
            <w:pPr>
              <w:pStyle w:val="a3"/>
            </w:pPr>
            <w:r>
              <w:rPr>
                <w:iCs/>
              </w:rPr>
              <w:t>Молок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204DDF">
              <w:rPr>
                <w:b/>
              </w:rPr>
              <w:t>Блюда из молока и молочных продуктов.</w:t>
            </w:r>
            <w:r w:rsidRPr="00AF76F9">
              <w:t xml:space="preserve"> Кисломолочные продукты и виды бактериальных культур для их приготовления </w:t>
            </w:r>
          </w:p>
          <w:p w:rsidR="00204DDF" w:rsidRPr="00AF76F9" w:rsidRDefault="00204DDF" w:rsidP="00CE106C">
            <w:pPr>
              <w:pStyle w:val="a3"/>
            </w:pPr>
            <w:r w:rsidRPr="00AF76F9">
              <w:t xml:space="preserve">Приготовление блюд из молочных продуктов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2</w:t>
            </w:r>
          </w:p>
          <w:p w:rsidR="00204DDF" w:rsidRPr="00AF76F9" w:rsidRDefault="00204DDF" w:rsidP="00CE106C">
            <w:pPr>
              <w:pStyle w:val="a3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Комбинированный </w:t>
            </w:r>
          </w:p>
          <w:p w:rsidR="00204DDF" w:rsidRPr="00AF76F9" w:rsidRDefault="00204DDF" w:rsidP="00CE106C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Виды молока и молочных продуктов. Их значение и ценность, условия и сроки хранения. Кисломолочные продукты и особенности их приготовления</w:t>
            </w:r>
          </w:p>
          <w:p w:rsidR="00204DDF" w:rsidRPr="00AF76F9" w:rsidRDefault="00204DDF" w:rsidP="00CE106C">
            <w:pPr>
              <w:pStyle w:val="a3"/>
            </w:pPr>
            <w:r w:rsidRPr="00AF76F9">
              <w:t xml:space="preserve">Приготовление салатов с применением творога или сыра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Знать:– о значении и ценности для человека молока и продуктов из него;– условия и сроки хранения, технологию приготовления блюд из молока </w:t>
            </w:r>
          </w:p>
          <w:p w:rsidR="00204DDF" w:rsidRPr="00AF76F9" w:rsidRDefault="00204DDF" w:rsidP="00CE106C">
            <w:pPr>
              <w:pStyle w:val="a3"/>
            </w:pPr>
            <w:r w:rsidRPr="00AF76F9">
              <w:t>Знать</w:t>
            </w:r>
            <w:r w:rsidRPr="00AF76F9">
              <w:rPr>
                <w:i/>
                <w:iCs/>
              </w:rPr>
              <w:t xml:space="preserve"> </w:t>
            </w:r>
            <w:r w:rsidRPr="00AF76F9">
              <w:t>о свойствах молочных продуктов. Уметь применять эти знания на практик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Контроль выполнения</w:t>
            </w:r>
          </w:p>
          <w:p w:rsidR="00204DDF" w:rsidRPr="00AF76F9" w:rsidRDefault="00204DDF" w:rsidP="00CE106C">
            <w:pPr>
              <w:pStyle w:val="a3"/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Подготовить продукты и рецепты рыбных блюд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AF76F9">
            <w:pPr>
              <w:pStyle w:val="a3"/>
            </w:pPr>
          </w:p>
        </w:tc>
      </w:tr>
      <w:tr w:rsidR="00204DDF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AF76F9">
            <w:pPr>
              <w:pStyle w:val="a3"/>
            </w:pPr>
            <w:r>
              <w:t>9-1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4DDF" w:rsidRPr="00204DDF" w:rsidRDefault="00204DDF" w:rsidP="00AF76F9">
            <w:pPr>
              <w:pStyle w:val="a3"/>
            </w:pPr>
            <w:r w:rsidRPr="00204DDF">
              <w:t>Рыба и продукты мор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Ценность рыбы и других продуктов моря, </w:t>
            </w:r>
            <w:r w:rsidRPr="00AF76F9">
              <w:br/>
              <w:t xml:space="preserve">их использование </w:t>
            </w:r>
            <w:r w:rsidRPr="00AF76F9">
              <w:br/>
              <w:t xml:space="preserve">в кулинарии. Технология и санитарные условия первичной переработки и тепловой обработки рыбы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Пищевая ценность рыбы и других продуктов моря. Их использование в кулинарии. Признаки свежести рыбы. Технология и санитарные условия первичной и тепловой обработки рыбы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Знать:– о пищевой ценности рыбы и других продуктов моря, использовании их в кулинарии;– признаки свежести рыбы;– технологию и санитарные нормы первичной и тепловой обработки рыб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Контроль выполн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Подготовить продукты и рецепты блюд из макарон и круп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AF76F9">
            <w:pPr>
              <w:pStyle w:val="a3"/>
            </w:pPr>
          </w:p>
        </w:tc>
      </w:tr>
      <w:tr w:rsidR="00204DDF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Default="00204DDF" w:rsidP="00AF76F9">
            <w:pPr>
              <w:pStyle w:val="a3"/>
            </w:pPr>
            <w:r>
              <w:lastRenderedPageBreak/>
              <w:t>11-1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4DDF" w:rsidRPr="00204DDF" w:rsidRDefault="00204DDF" w:rsidP="00AF76F9">
            <w:pPr>
              <w:pStyle w:val="a3"/>
            </w:pPr>
            <w:r>
              <w:t>Круп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Блюда из круп, бобовых и макаронных изделий. Первичная подготовка к варке круп, бобовых и макаронных изделий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 xml:space="preserve">Виды круп, бобовых </w:t>
            </w:r>
          </w:p>
          <w:p w:rsidR="00204DDF" w:rsidRPr="00AF76F9" w:rsidRDefault="00204DDF" w:rsidP="00CE106C">
            <w:pPr>
              <w:pStyle w:val="a3"/>
            </w:pPr>
            <w:r w:rsidRPr="00AF76F9">
              <w:t xml:space="preserve">и макаронных изделий. Правила варки крупяных рассыпчатых, вязких и жидких каш, бобовых и макаронных изделий. Причины увеличения веса и объема при варке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Default="00204DDF" w:rsidP="00CE106C">
            <w:pPr>
              <w:pStyle w:val="a3"/>
            </w:pPr>
            <w:r w:rsidRPr="00AF76F9">
              <w:t xml:space="preserve">Знать:– виды круп, бобовых </w:t>
            </w:r>
            <w:r w:rsidRPr="00AF76F9">
              <w:br/>
              <w:t>и макаронных изделий;– правила варки крупяных, рассыпчатых, вязких, жидких каш, бобовых и макаронных изделий</w:t>
            </w:r>
            <w:r>
              <w:t>.</w:t>
            </w:r>
          </w:p>
          <w:p w:rsidR="00204DDF" w:rsidRPr="00AF76F9" w:rsidRDefault="00204DDF" w:rsidP="00CE106C">
            <w:pPr>
              <w:pStyle w:val="a3"/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  <w:r w:rsidRPr="00AF76F9">
              <w:t>Контроль выполн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A25DB4">
            <w:pPr>
              <w:pStyle w:val="a3"/>
            </w:pPr>
            <w:r w:rsidRPr="00AF76F9">
              <w:t xml:space="preserve">Подготовить рецепты </w:t>
            </w:r>
            <w:r w:rsidR="00A25DB4">
              <w:t>блино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4DDF" w:rsidRPr="00AF76F9" w:rsidRDefault="00204DDF" w:rsidP="00CE106C">
            <w:pPr>
              <w:pStyle w:val="a3"/>
            </w:pPr>
          </w:p>
        </w:tc>
      </w:tr>
      <w:tr w:rsidR="00A25DB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AF76F9">
            <w:pPr>
              <w:pStyle w:val="a3"/>
            </w:pPr>
            <w:r>
              <w:t>11-1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5DB4" w:rsidRPr="00AF76F9" w:rsidRDefault="00A25DB4" w:rsidP="00AF76F9">
            <w:pPr>
              <w:pStyle w:val="a3"/>
            </w:pPr>
            <w:r>
              <w:t>Жидкое тест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A25DB4">
            <w:pPr>
              <w:pStyle w:val="a3"/>
            </w:pPr>
            <w:r>
              <w:t xml:space="preserve">Блины, </w:t>
            </w:r>
            <w:r w:rsidRPr="00A25DB4">
              <w:t xml:space="preserve">Технология и санитарные условия </w:t>
            </w:r>
            <w:r>
              <w:t>приготовления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AF76F9">
            <w:pPr>
              <w:pStyle w:val="a3"/>
            </w:pPr>
            <w:r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CE106C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A25DB4">
            <w:pPr>
              <w:pStyle w:val="a3"/>
            </w:pPr>
            <w:r w:rsidRPr="00AF76F9">
              <w:t xml:space="preserve">Виды </w:t>
            </w:r>
            <w:r>
              <w:t>блинов, способы приготовления</w:t>
            </w:r>
            <w:r w:rsidRPr="00AF76F9">
              <w:t xml:space="preserve"> Причины </w:t>
            </w:r>
            <w:r>
              <w:t>пригорания.</w:t>
            </w:r>
            <w:r w:rsidRPr="00AF76F9">
              <w:t xml:space="preserve">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AF76F9">
            <w:pPr>
              <w:pStyle w:val="a3"/>
            </w:pPr>
            <w:r>
              <w:t>Знать виды муки, свойства му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CE106C">
            <w:pPr>
              <w:pStyle w:val="a3"/>
            </w:pPr>
            <w:r w:rsidRPr="00AF76F9">
              <w:t>Контроль выполн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CE106C">
            <w:pPr>
              <w:pStyle w:val="a3"/>
            </w:pPr>
            <w:r w:rsidRPr="00AF76F9">
              <w:t>Подготовить рецепты блюд для обеда в походных условиях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5DB4" w:rsidRPr="00AF76F9" w:rsidRDefault="00A25DB4" w:rsidP="00AF76F9">
            <w:pPr>
              <w:pStyle w:val="a3"/>
            </w:pPr>
          </w:p>
        </w:tc>
      </w:tr>
      <w:tr w:rsidR="00437292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Default="00437292" w:rsidP="00AF76F9">
            <w:pPr>
              <w:pStyle w:val="a3"/>
            </w:pPr>
            <w:r>
              <w:t>13-1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92" w:rsidRPr="00437292" w:rsidRDefault="00437292" w:rsidP="00CE106C">
            <w:pPr>
              <w:pStyle w:val="a3"/>
              <w:rPr>
                <w:b/>
              </w:rPr>
            </w:pPr>
            <w:r w:rsidRPr="00437292">
              <w:rPr>
                <w:b/>
              </w:rPr>
              <w:t xml:space="preserve">Элементы </w:t>
            </w:r>
          </w:p>
          <w:p w:rsidR="00437292" w:rsidRPr="00437292" w:rsidRDefault="00437292" w:rsidP="00CE106C">
            <w:pPr>
              <w:pStyle w:val="a3"/>
              <w:rPr>
                <w:b/>
              </w:rPr>
            </w:pPr>
            <w:r w:rsidRPr="00437292">
              <w:rPr>
                <w:b/>
              </w:rPr>
              <w:t xml:space="preserve">материаловедения </w:t>
            </w:r>
          </w:p>
          <w:p w:rsidR="00437292" w:rsidRPr="00437292" w:rsidRDefault="00437292" w:rsidP="00CE106C">
            <w:pPr>
              <w:pStyle w:val="a3"/>
              <w:rPr>
                <w:b/>
              </w:rPr>
            </w:pPr>
            <w:r w:rsidRPr="00437292">
              <w:rPr>
                <w:b/>
              </w:rPr>
              <w:t>(2 часа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>Производство и свойства тканей из волокон животного происхождения. Саржевые и атласные переплетения нитей в тканях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 xml:space="preserve">Получение натуральных шерстяных и шелковых волокон, их переработка. Свойства натуральных волокон животного происхождения и тканей из них. Саржевое и атласное переплетение, раппорт переплетения, </w:t>
            </w:r>
            <w:proofErr w:type="spellStart"/>
            <w:r w:rsidRPr="00AF76F9">
              <w:t>драпируемость</w:t>
            </w:r>
            <w:proofErr w:type="spellEnd"/>
            <w:r w:rsidRPr="00AF76F9">
              <w:t xml:space="preserve"> ткани и ее дефекты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>Иметь представление: – о видах и методах получения натуральных волокон животного происхождения;– процессе их переработки в нити и ткани.</w:t>
            </w:r>
          </w:p>
          <w:p w:rsidR="00437292" w:rsidRPr="00AF76F9" w:rsidRDefault="00437292" w:rsidP="00CE106C">
            <w:pPr>
              <w:pStyle w:val="a3"/>
            </w:pPr>
            <w:r w:rsidRPr="00AF76F9">
              <w:t>Уметь: – отличать саржевое и атласное переплетения;– определять их лицевую сторону и дефекты ткан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 xml:space="preserve">Опрос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 xml:space="preserve">Собрать коллекцию натуральных шерстяных и шелковых тканей 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AF76F9">
            <w:pPr>
              <w:pStyle w:val="a3"/>
            </w:pPr>
          </w:p>
        </w:tc>
      </w:tr>
      <w:tr w:rsidR="00437292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>
              <w:t>15-</w:t>
            </w:r>
            <w:r>
              <w:lastRenderedPageBreak/>
              <w:t>1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292" w:rsidRPr="00AF76F9" w:rsidRDefault="00437292" w:rsidP="00CE106C">
            <w:pPr>
              <w:pStyle w:val="a3"/>
            </w:pPr>
          </w:p>
          <w:p w:rsidR="00437292" w:rsidRPr="00437292" w:rsidRDefault="00437292" w:rsidP="00CE106C">
            <w:pPr>
              <w:pStyle w:val="a3"/>
              <w:rPr>
                <w:b/>
              </w:rPr>
            </w:pPr>
            <w:r w:rsidRPr="00437292">
              <w:rPr>
                <w:b/>
              </w:rPr>
              <w:lastRenderedPageBreak/>
              <w:t xml:space="preserve">Элементы </w:t>
            </w:r>
          </w:p>
          <w:p w:rsidR="00437292" w:rsidRPr="00437292" w:rsidRDefault="00437292" w:rsidP="00CE106C">
            <w:pPr>
              <w:pStyle w:val="a3"/>
              <w:rPr>
                <w:b/>
              </w:rPr>
            </w:pPr>
            <w:r w:rsidRPr="00437292">
              <w:rPr>
                <w:b/>
              </w:rPr>
              <w:t xml:space="preserve">машиноведения </w:t>
            </w:r>
          </w:p>
          <w:p w:rsidR="00437292" w:rsidRPr="00AF76F9" w:rsidRDefault="00437292" w:rsidP="00CE106C">
            <w:pPr>
              <w:pStyle w:val="a3"/>
            </w:pPr>
            <w:r w:rsidRPr="00AF76F9">
              <w:t>(4 часа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lastRenderedPageBreak/>
              <w:t xml:space="preserve">Техника </w:t>
            </w:r>
            <w:r w:rsidRPr="00AF76F9">
              <w:lastRenderedPageBreak/>
              <w:t>безопасности работы на швейной машине. Регуляторы бытовой универсальной швейной машины. Подбор игл и нитей в зависимости от вида ткани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lastRenderedPageBreak/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 xml:space="preserve">Правила ТБ работы </w:t>
            </w:r>
            <w:r w:rsidRPr="00AF76F9">
              <w:br/>
            </w:r>
            <w:proofErr w:type="gramStart"/>
            <w:r w:rsidRPr="00AF76F9">
              <w:lastRenderedPageBreak/>
              <w:t>на</w:t>
            </w:r>
            <w:proofErr w:type="gramEnd"/>
            <w:r w:rsidRPr="00AF76F9">
              <w:t xml:space="preserve"> швейной маши-не. Назначение. Устройство и принцип действия регуляторов швейной машины. Правила подбора игл и нитей в зависимости от вида ткан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lastRenderedPageBreak/>
              <w:t xml:space="preserve">Знать назначение, </w:t>
            </w:r>
            <w:r w:rsidRPr="00AF76F9">
              <w:lastRenderedPageBreak/>
              <w:t>устройство и принцип действия регуляторов швейной машины.</w:t>
            </w:r>
          </w:p>
          <w:p w:rsidR="00437292" w:rsidRPr="00AF76F9" w:rsidRDefault="00437292" w:rsidP="00CE106C">
            <w:pPr>
              <w:pStyle w:val="a3"/>
            </w:pPr>
            <w:r w:rsidRPr="00AF76F9">
              <w:t xml:space="preserve">Уметь подбирать иглы </w:t>
            </w:r>
            <w:r w:rsidRPr="00AF76F9">
              <w:br/>
              <w:t xml:space="preserve">и нити в зависимости </w:t>
            </w:r>
            <w:r w:rsidRPr="00AF76F9">
              <w:br/>
              <w:t xml:space="preserve">от вида ткан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lastRenderedPageBreak/>
              <w:t>Опрос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  <w:r w:rsidRPr="00AF76F9">
              <w:t xml:space="preserve">Повторить правила </w:t>
            </w:r>
            <w:r w:rsidRPr="00AF76F9">
              <w:lastRenderedPageBreak/>
              <w:t xml:space="preserve">ТБ работы </w:t>
            </w:r>
            <w:r w:rsidRPr="00AF76F9">
              <w:br/>
              <w:t>на швейной машине.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292" w:rsidRPr="00AF76F9" w:rsidRDefault="00437292" w:rsidP="00AF76F9">
            <w:pPr>
              <w:pStyle w:val="a3"/>
            </w:pPr>
          </w:p>
        </w:tc>
      </w:tr>
      <w:tr w:rsidR="00CE106C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Default="00CE106C" w:rsidP="00AF76F9">
            <w:pPr>
              <w:pStyle w:val="a3"/>
            </w:pPr>
            <w:r>
              <w:lastRenderedPageBreak/>
              <w:t>17-1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106C" w:rsidRPr="00AF76F9" w:rsidRDefault="00531CC4" w:rsidP="00CE106C">
            <w:pPr>
              <w:pStyle w:val="a3"/>
            </w:pPr>
            <w:r>
              <w:t>Неполадки в работе швейной машины и их устранени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CE106C">
            <w:pPr>
              <w:pStyle w:val="a3"/>
            </w:pPr>
            <w:r w:rsidRPr="00AF76F9">
              <w:t>Неполадки в работе швейной машины, вызываемые дефектами машинной иглы или ее установкой. Регулировка машинной строчки и замена иглы швейной машины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CE106C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CE106C">
            <w:pPr>
              <w:pStyle w:val="a3"/>
            </w:pPr>
            <w:r w:rsidRPr="00AF76F9">
              <w:t>Комбинированный. 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CE106C">
            <w:pPr>
              <w:pStyle w:val="a3"/>
            </w:pPr>
            <w:r w:rsidRPr="00AF76F9">
              <w:t xml:space="preserve">Неполадки в работе швейной машины, вызываемые дефектами машинной иглы или ее установки. Правила регулировки машинной строчки в зависимости от вида тканей, замены иглы и ухода за швейной машиной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CE106C">
            <w:pPr>
              <w:pStyle w:val="a3"/>
            </w:pPr>
            <w:r w:rsidRPr="00AF76F9">
              <w:t xml:space="preserve">Знать: – причины, вызывающие неполадки в работе швейной машины (дефекты машинной иглы или ее установки);– правила регулировки машинной строчки, замены иглы и ухода за швейной машиной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CE106C">
            <w:pPr>
              <w:pStyle w:val="a3"/>
            </w:pPr>
            <w:r w:rsidRPr="00AF76F9">
              <w:t xml:space="preserve">Опрос. </w:t>
            </w:r>
          </w:p>
          <w:p w:rsidR="00CE106C" w:rsidRPr="00AF76F9" w:rsidRDefault="00CE106C" w:rsidP="00CE106C">
            <w:pPr>
              <w:pStyle w:val="a3"/>
            </w:pPr>
            <w:proofErr w:type="gramStart"/>
            <w:r w:rsidRPr="00AF76F9">
              <w:t>Контроль за</w:t>
            </w:r>
            <w:proofErr w:type="gramEnd"/>
            <w:r w:rsidRPr="00AF76F9">
              <w:t xml:space="preserve"> действиями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CE106C">
            <w:pPr>
              <w:pStyle w:val="a3"/>
            </w:pPr>
            <w:r w:rsidRPr="00AF76F9">
              <w:t>Регулировки машинной строчки на домашней машине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106C" w:rsidRPr="00AF76F9" w:rsidRDefault="00CE106C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620745" w:rsidP="00AF76F9">
            <w:pPr>
              <w:pStyle w:val="a3"/>
            </w:pPr>
            <w:r>
              <w:t>19-2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AF76F9" w:rsidRDefault="00620745" w:rsidP="00CE106C">
            <w:pPr>
              <w:pStyle w:val="a3"/>
            </w:pPr>
            <w:r>
              <w:t>Виды машинных швов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Виды машинных швов, их назначение и конструкция. Технология </w:t>
            </w:r>
            <w:r w:rsidRPr="00AF76F9">
              <w:br/>
              <w:t xml:space="preserve">их выполнения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Комбинированный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Назначение и конструкция стачных </w:t>
            </w:r>
            <w:proofErr w:type="spellStart"/>
            <w:r w:rsidRPr="00AF76F9">
              <w:t>настрочных</w:t>
            </w:r>
            <w:proofErr w:type="spellEnd"/>
            <w:r w:rsidRPr="00AF76F9">
              <w:t xml:space="preserve">  и накладных швов, их условные графические обозначения и технология выполнени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Знать назначение, конструкцию и технологию выполнения машинных швов.</w:t>
            </w:r>
          </w:p>
          <w:p w:rsidR="00531CC4" w:rsidRPr="00AF76F9" w:rsidRDefault="00531CC4" w:rsidP="008B3000">
            <w:pPr>
              <w:pStyle w:val="a3"/>
            </w:pPr>
            <w:r w:rsidRPr="00AF76F9">
              <w:t xml:space="preserve">Уметь их выполнять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Контроль каче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531CC4" w:rsidP="00AF76F9">
            <w:pPr>
              <w:pStyle w:val="a3"/>
            </w:pPr>
          </w:p>
          <w:p w:rsidR="00531CC4" w:rsidRDefault="00620745" w:rsidP="00AF76F9">
            <w:pPr>
              <w:pStyle w:val="a3"/>
            </w:pPr>
            <w:r>
              <w:lastRenderedPageBreak/>
              <w:t>21-22</w:t>
            </w:r>
          </w:p>
          <w:p w:rsidR="00531CC4" w:rsidRDefault="00531CC4" w:rsidP="00AF76F9">
            <w:pPr>
              <w:pStyle w:val="a3"/>
            </w:pPr>
          </w:p>
          <w:p w:rsidR="00531CC4" w:rsidRDefault="00531CC4" w:rsidP="00AF76F9">
            <w:pPr>
              <w:pStyle w:val="a3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CE106C" w:rsidRDefault="00531CC4" w:rsidP="00CE106C">
            <w:pPr>
              <w:pStyle w:val="a3"/>
              <w:rPr>
                <w:b/>
              </w:rPr>
            </w:pPr>
            <w:r w:rsidRPr="00CE106C">
              <w:rPr>
                <w:b/>
              </w:rPr>
              <w:lastRenderedPageBreak/>
              <w:t xml:space="preserve">конструирование и </w:t>
            </w:r>
            <w:r w:rsidRPr="00CE106C">
              <w:rPr>
                <w:b/>
              </w:rPr>
              <w:lastRenderedPageBreak/>
              <w:t>моделирование одежды</w:t>
            </w:r>
          </w:p>
          <w:p w:rsidR="00531CC4" w:rsidRDefault="00531CC4" w:rsidP="00CE106C">
            <w:pPr>
              <w:pStyle w:val="a3"/>
            </w:pPr>
            <w:r>
              <w:t>(12 часов</w:t>
            </w:r>
            <w:r w:rsidRPr="00AF76F9">
              <w:t>)</w:t>
            </w:r>
          </w:p>
          <w:p w:rsidR="00531CC4" w:rsidRPr="00AF76F9" w:rsidRDefault="00531CC4" w:rsidP="00CE106C">
            <w:pPr>
              <w:pStyle w:val="a3"/>
            </w:pPr>
            <w:r>
              <w:t>Снятие мерок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lastRenderedPageBreak/>
              <w:t xml:space="preserve">Требования к </w:t>
            </w:r>
            <w:r w:rsidRPr="00AF76F9">
              <w:lastRenderedPageBreak/>
              <w:t>легкому женскому платью. Ткани и отделки, применяемые для юбок. Конструкции юбок и снятие мерок для построения чертежей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lastRenderedPageBreak/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Комбинированный. </w:t>
            </w:r>
            <w:r w:rsidRPr="00AF76F9">
              <w:lastRenderedPageBreak/>
              <w:t xml:space="preserve">Практическая работа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lastRenderedPageBreak/>
              <w:t xml:space="preserve">Эксплуатационные, </w:t>
            </w:r>
            <w:r w:rsidRPr="00AF76F9">
              <w:lastRenderedPageBreak/>
              <w:t xml:space="preserve">гигиенические и эстетические требования </w:t>
            </w:r>
            <w:r w:rsidRPr="00AF76F9">
              <w:br/>
              <w:t xml:space="preserve">к легкому женскому платью. Ткани и виды отделок для юбок. Правила снятия мерок </w:t>
            </w:r>
            <w:r w:rsidRPr="00AF76F9">
              <w:br/>
              <w:t>и прибавки на свободу облега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lastRenderedPageBreak/>
              <w:t xml:space="preserve">Знать: – требования, </w:t>
            </w:r>
            <w:r w:rsidRPr="00AF76F9">
              <w:lastRenderedPageBreak/>
              <w:t xml:space="preserve">предъявляемые к легкому женскому платью;– ткани и виды отделок </w:t>
            </w:r>
            <w:r w:rsidRPr="00AF76F9">
              <w:br/>
              <w:t xml:space="preserve">для юбок;– правила снятия мерок </w:t>
            </w:r>
            <w:r w:rsidRPr="00AF76F9">
              <w:br/>
              <w:t xml:space="preserve">и прибавки на свободу </w:t>
            </w:r>
            <w:r w:rsidRPr="00AF76F9">
              <w:br/>
              <w:t xml:space="preserve">облегания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lastRenderedPageBreak/>
              <w:t xml:space="preserve">Опрос. </w:t>
            </w:r>
            <w:proofErr w:type="gramStart"/>
            <w:r w:rsidRPr="00AF76F9">
              <w:lastRenderedPageBreak/>
              <w:t>Контроль за</w:t>
            </w:r>
            <w:proofErr w:type="gramEnd"/>
            <w:r w:rsidRPr="00AF76F9">
              <w:t xml:space="preserve"> действиями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lastRenderedPageBreak/>
              <w:t xml:space="preserve">Проверить </w:t>
            </w:r>
            <w:r w:rsidRPr="00AF76F9">
              <w:lastRenderedPageBreak/>
              <w:t>правильность снятых мерок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620745" w:rsidP="00AF76F9">
            <w:pPr>
              <w:pStyle w:val="a3"/>
            </w:pPr>
            <w:r>
              <w:lastRenderedPageBreak/>
              <w:t>23-2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CE106C" w:rsidRDefault="00531CC4" w:rsidP="00CE106C">
            <w:pPr>
              <w:pStyle w:val="a3"/>
            </w:pPr>
            <w:proofErr w:type="spellStart"/>
            <w:r>
              <w:t>Ччертеж</w:t>
            </w:r>
            <w:proofErr w:type="spellEnd"/>
            <w:r>
              <w:t xml:space="preserve"> </w:t>
            </w:r>
            <w:r w:rsidRPr="00CE106C">
              <w:t xml:space="preserve">конической основы  юбки в масштабе </w:t>
            </w:r>
          </w:p>
          <w:p w:rsidR="00531CC4" w:rsidRPr="00CE106C" w:rsidRDefault="00531CC4" w:rsidP="00CE106C">
            <w:pPr>
              <w:pStyle w:val="a3"/>
              <w:rPr>
                <w:b/>
              </w:rPr>
            </w:pPr>
            <w:r w:rsidRPr="00CE106C">
              <w:rPr>
                <w:b/>
              </w:rPr>
              <w:t>1</w:t>
            </w:r>
            <w:proofErr w:type="gramStart"/>
            <w:r w:rsidRPr="00CE106C">
              <w:rPr>
                <w:b/>
              </w:rPr>
              <w:t xml:space="preserve"> :</w:t>
            </w:r>
            <w:proofErr w:type="gramEnd"/>
            <w:r w:rsidRPr="00CE106C">
              <w:rPr>
                <w:b/>
              </w:rPr>
              <w:t xml:space="preserve"> 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Построение чертежа конической основы  юбки в масштабе </w:t>
            </w:r>
          </w:p>
          <w:p w:rsidR="00531CC4" w:rsidRPr="00AF76F9" w:rsidRDefault="00531CC4" w:rsidP="00CE106C">
            <w:pPr>
              <w:pStyle w:val="a3"/>
            </w:pPr>
            <w:r w:rsidRPr="00AF76F9">
              <w:t>1</w:t>
            </w:r>
            <w:proofErr w:type="gramStart"/>
            <w:r w:rsidRPr="00AF76F9">
              <w:t xml:space="preserve"> :</w:t>
            </w:r>
            <w:proofErr w:type="gramEnd"/>
            <w:r w:rsidRPr="00AF76F9">
              <w:t xml:space="preserve"> 4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Комбинированный. 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Условные графические изображения деталей и изделий на рисунках, эскизах, чертежах, схемах. Последовательность построения чертежа основы юбк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Иметь представление: – об условных графических изображениях деталей </w:t>
            </w:r>
            <w:r w:rsidRPr="00AF76F9">
              <w:br/>
              <w:t>и изделий; – о последовательности построения чертежа основы юб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Контроль каче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Контроль чертежа</w:t>
            </w:r>
          </w:p>
          <w:p w:rsidR="00531CC4" w:rsidRPr="00AF76F9" w:rsidRDefault="00531CC4" w:rsidP="00CE106C">
            <w:pPr>
              <w:pStyle w:val="a3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620745" w:rsidP="00AF76F9">
            <w:pPr>
              <w:pStyle w:val="a3"/>
            </w:pPr>
            <w:r>
              <w:t>25-2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CE106C" w:rsidRDefault="00531CC4" w:rsidP="00CE106C">
            <w:pPr>
              <w:pStyle w:val="a3"/>
            </w:pPr>
            <w:r>
              <w:t xml:space="preserve">Чертеж </w:t>
            </w:r>
            <w:r w:rsidRPr="00CE106C">
              <w:t xml:space="preserve"> </w:t>
            </w:r>
            <w:proofErr w:type="spellStart"/>
            <w:r w:rsidRPr="00CE106C">
              <w:t>клиньевой</w:t>
            </w:r>
            <w:proofErr w:type="spellEnd"/>
            <w:r w:rsidRPr="00CE106C">
              <w:t xml:space="preserve"> основы юбк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Построение чертежа </w:t>
            </w:r>
            <w:proofErr w:type="spellStart"/>
            <w:r w:rsidRPr="00AF76F9">
              <w:t>клиньевой</w:t>
            </w:r>
            <w:proofErr w:type="spellEnd"/>
            <w:r w:rsidRPr="00AF76F9">
              <w:t xml:space="preserve"> основы юбки в масштабе </w:t>
            </w:r>
          </w:p>
          <w:p w:rsidR="00531CC4" w:rsidRPr="00AF76F9" w:rsidRDefault="00531CC4" w:rsidP="00CE106C">
            <w:pPr>
              <w:pStyle w:val="a3"/>
            </w:pPr>
            <w:r w:rsidRPr="00AF76F9">
              <w:t>1</w:t>
            </w:r>
            <w:proofErr w:type="gramStart"/>
            <w:r w:rsidRPr="00AF76F9">
              <w:t xml:space="preserve"> :</w:t>
            </w:r>
            <w:proofErr w:type="gramEnd"/>
            <w:r w:rsidRPr="00AF76F9">
              <w:t xml:space="preserve"> 4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Комбинированный. 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Условные графические изображения деталей и изделий на рисунках, эскизах, чертежах, схемах. Последовательность построения чертежа основы юбк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Иметь представление: – об условных графических изображениях деталей </w:t>
            </w:r>
            <w:r w:rsidRPr="00AF76F9">
              <w:br/>
              <w:t>и изделий;  последовательности построения чертежа основы юб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Контроль каче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Контроль чертежа</w:t>
            </w:r>
          </w:p>
          <w:p w:rsidR="00531CC4" w:rsidRPr="00AF76F9" w:rsidRDefault="00531CC4" w:rsidP="00CE106C">
            <w:pPr>
              <w:pStyle w:val="a3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620745" w:rsidP="00AF76F9">
            <w:pPr>
              <w:pStyle w:val="a3"/>
            </w:pPr>
            <w:r>
              <w:t>27-2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CE106C" w:rsidRDefault="00531CC4" w:rsidP="00CE106C">
            <w:pPr>
              <w:pStyle w:val="a3"/>
            </w:pPr>
            <w:r w:rsidRPr="00CE106C">
              <w:t>Силуэт,</w:t>
            </w:r>
            <w:r>
              <w:t xml:space="preserve"> </w:t>
            </w:r>
            <w:r w:rsidRPr="00CE106C">
              <w:t>фасон</w:t>
            </w:r>
            <w:r>
              <w:t>, моделирование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Форма. Силуэт, стиль, выбор фасона и моделирование. </w:t>
            </w:r>
            <w:r w:rsidRPr="00AF76F9">
              <w:lastRenderedPageBreak/>
              <w:t xml:space="preserve">Моделирование юбки выбранного фасона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lastRenderedPageBreak/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Комбинированный. Практическая работа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Форма. Силуэт, стиль, особенности фигуры </w:t>
            </w:r>
            <w:r w:rsidRPr="00AF76F9">
              <w:br/>
              <w:t xml:space="preserve">и выбор фасона. </w:t>
            </w:r>
            <w:r w:rsidRPr="00AF76F9">
              <w:lastRenderedPageBreak/>
              <w:t xml:space="preserve">Способы моделирования юбок. Правила подготовки выкройки к раскрою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lastRenderedPageBreak/>
              <w:t xml:space="preserve">Иметь представление о форме, силуэте, стиле, зависимости </w:t>
            </w:r>
            <w:r w:rsidRPr="00AF76F9">
              <w:lastRenderedPageBreak/>
              <w:t xml:space="preserve">выбора фасона от особенностей фигуры. Знать способы моделирования и правила подготовки выкройки к раскрою. Уметь ими пользоваться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proofErr w:type="gramStart"/>
            <w:r w:rsidRPr="00AF76F9">
              <w:lastRenderedPageBreak/>
              <w:t>Контроль за</w:t>
            </w:r>
            <w:proofErr w:type="gramEnd"/>
            <w:r w:rsidRPr="00AF76F9">
              <w:t xml:space="preserve"> действиям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Моделирование юбки выбранного фасона</w:t>
            </w:r>
          </w:p>
          <w:p w:rsidR="00531CC4" w:rsidRDefault="00531CC4" w:rsidP="00CE106C">
            <w:pPr>
              <w:pStyle w:val="a3"/>
            </w:pPr>
            <w:r w:rsidRPr="00AF76F9">
              <w:t>Подготовить ткань.</w:t>
            </w:r>
          </w:p>
          <w:p w:rsidR="00531CC4" w:rsidRPr="00AF76F9" w:rsidRDefault="00531CC4" w:rsidP="00CE106C">
            <w:pPr>
              <w:pStyle w:val="a3"/>
            </w:pPr>
            <w:r>
              <w:lastRenderedPageBreak/>
              <w:t>Подготовить миллиметровку для чертеж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620745" w:rsidP="00AF76F9">
            <w:pPr>
              <w:pStyle w:val="a3"/>
            </w:pPr>
            <w:r>
              <w:lastRenderedPageBreak/>
              <w:t>29-3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CE106C" w:rsidRDefault="00531CC4" w:rsidP="00CE106C">
            <w:pPr>
              <w:pStyle w:val="a3"/>
            </w:pPr>
            <w:r>
              <w:t>Построение чертеж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Построение чертежа основы </w:t>
            </w:r>
            <w:r>
              <w:t>конической</w:t>
            </w:r>
            <w:r w:rsidRPr="00AF76F9">
              <w:t xml:space="preserve">  юбки в масштабе  1 1</w:t>
            </w:r>
          </w:p>
          <w:p w:rsidR="00531CC4" w:rsidRPr="00AF76F9" w:rsidRDefault="00531CC4" w:rsidP="00CE106C">
            <w:pPr>
              <w:pStyle w:val="a3"/>
            </w:pPr>
            <w:r w:rsidRPr="00AF76F9">
              <w:t>Моделирование юбки выбранного фасона в натуральную величину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Комбинированный. Практическая работа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Условные графические изображения деталей и изделий на рисунках, эскизах, чертежах, схемах. Последовательность построения чертежа основы юбки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Иметь представление: – об условных графических изображениях деталей </w:t>
            </w:r>
            <w:r w:rsidRPr="00AF76F9">
              <w:br/>
              <w:t xml:space="preserve">и изделий; – о последовательности построения чертежа основы юбк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 xml:space="preserve">Контроль качества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  <w:r w:rsidRPr="00AF76F9">
              <w:t>Контроль чертежа</w:t>
            </w:r>
          </w:p>
          <w:p w:rsidR="00531CC4" w:rsidRPr="00AF76F9" w:rsidRDefault="00531CC4" w:rsidP="00CE106C">
            <w:pPr>
              <w:pStyle w:val="a3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620745" w:rsidP="00AF76F9">
            <w:pPr>
              <w:pStyle w:val="a3"/>
            </w:pPr>
            <w:r>
              <w:t>31-3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531CC4" w:rsidRDefault="00531CC4" w:rsidP="00CE106C">
            <w:pPr>
              <w:pStyle w:val="a3"/>
            </w:pPr>
            <w:r>
              <w:t>Раскрой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Раскладка выкройки </w:t>
            </w:r>
            <w:r w:rsidRPr="00AF76F9">
              <w:br/>
              <w:t xml:space="preserve">на ткани. </w:t>
            </w:r>
            <w:proofErr w:type="spellStart"/>
            <w:r w:rsidRPr="00AF76F9">
              <w:t>Обмеловка</w:t>
            </w:r>
            <w:proofErr w:type="spellEnd"/>
            <w:r w:rsidRPr="00AF76F9">
              <w:t xml:space="preserve"> </w:t>
            </w:r>
            <w:r w:rsidRPr="00AF76F9">
              <w:br/>
              <w:t xml:space="preserve">и раскрой юбки на ткани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Экономичная раскладка выкройки на ткани. Правила раскладки деталей на ткани с рисунком в клетку и полоску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Знать правила раскладки деталей на ткани.</w:t>
            </w:r>
          </w:p>
          <w:p w:rsidR="00531CC4" w:rsidRPr="00AF76F9" w:rsidRDefault="00531CC4" w:rsidP="008B3000">
            <w:pPr>
              <w:pStyle w:val="a3"/>
            </w:pPr>
            <w:r w:rsidRPr="00AF76F9">
              <w:t xml:space="preserve">Уметь экономно расходовать ткань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proofErr w:type="gramStart"/>
            <w:r w:rsidRPr="00AF76F9">
              <w:t>Контроль за</w:t>
            </w:r>
            <w:proofErr w:type="gramEnd"/>
            <w:r w:rsidRPr="00AF76F9">
              <w:t xml:space="preserve"> действиям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Раскрой юбки на ткани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620745" w:rsidP="00AF76F9">
            <w:pPr>
              <w:pStyle w:val="a3"/>
            </w:pPr>
            <w:r>
              <w:t>33-3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Default="00531CC4" w:rsidP="00CE106C">
            <w:pPr>
              <w:pStyle w:val="a3"/>
              <w:rPr>
                <w:b/>
              </w:rPr>
            </w:pPr>
            <w:r>
              <w:rPr>
                <w:b/>
              </w:rPr>
              <w:t>Пошив поясного  изделия</w:t>
            </w:r>
          </w:p>
          <w:p w:rsidR="00531CC4" w:rsidRPr="00531CC4" w:rsidRDefault="00531CC4" w:rsidP="00CE106C">
            <w:pPr>
              <w:pStyle w:val="a3"/>
            </w:pPr>
            <w:r>
              <w:t>(</w:t>
            </w:r>
            <w:r w:rsidR="00A1641D">
              <w:t xml:space="preserve">14 </w:t>
            </w:r>
            <w:r>
              <w:t>часов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Прокладывание контурных и контрольных линий и точек на деталях кроя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Способы прокладывания контурных и контрольных линий и точек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Знать и уметь применять способы прокладывания контурных и контрольных линий и точек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proofErr w:type="gramStart"/>
            <w:r w:rsidRPr="00AF76F9">
              <w:t>Контроль за</w:t>
            </w:r>
            <w:proofErr w:type="gramEnd"/>
            <w:r w:rsidRPr="00AF76F9">
              <w:t xml:space="preserve"> действиям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Default="00620745" w:rsidP="00AF76F9">
            <w:pPr>
              <w:pStyle w:val="a3"/>
            </w:pPr>
            <w:r>
              <w:t>35-3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531CC4" w:rsidRDefault="00531CC4" w:rsidP="00CE106C">
            <w:pPr>
              <w:pStyle w:val="a3"/>
            </w:pPr>
            <w:r w:rsidRPr="00531CC4">
              <w:t>Обработка деталей кроя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Обработка деталей кроя. Скалывание и сметывание </w:t>
            </w:r>
            <w:r w:rsidRPr="00AF76F9">
              <w:lastRenderedPageBreak/>
              <w:t xml:space="preserve">деталей кроя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lastRenderedPageBreak/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Обработка деталей кроя. Скалывание и сметывание </w:t>
            </w:r>
            <w:r w:rsidRPr="00AF76F9">
              <w:lastRenderedPageBreak/>
              <w:t xml:space="preserve">деталей кро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lastRenderedPageBreak/>
              <w:t xml:space="preserve">Уметь сметывать </w:t>
            </w:r>
            <w:r w:rsidRPr="00AF76F9">
              <w:br/>
              <w:t xml:space="preserve">детали кроя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Контроль качества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531CC4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620745" w:rsidP="008B3000">
            <w:pPr>
              <w:pStyle w:val="a3"/>
            </w:pPr>
            <w:r>
              <w:lastRenderedPageBreak/>
              <w:t>37-3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CC4" w:rsidRPr="00AF76F9" w:rsidRDefault="00531CC4" w:rsidP="008B3000">
            <w:pPr>
              <w:pStyle w:val="a3"/>
            </w:pPr>
            <w:r>
              <w:t>Первая примерка. Устранение дефектов.</w:t>
            </w:r>
          </w:p>
          <w:p w:rsidR="00531CC4" w:rsidRPr="00AF76F9" w:rsidRDefault="00531CC4" w:rsidP="008B3000">
            <w:pPr>
              <w:pStyle w:val="a3"/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Подготовка юбки </w:t>
            </w:r>
            <w:r w:rsidRPr="00AF76F9">
              <w:br/>
              <w:t xml:space="preserve">к примерке. Примерка юбки, выявление дефектов и их исправление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Комбинированный. 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Правила проведения примерки. Дефекты посадки юбки и их причины. Способы исправления выявленных дефектов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 xml:space="preserve">Знать и уметь применять на практике правила проведения примерки и способы исправления дефектов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proofErr w:type="gramStart"/>
            <w:r w:rsidRPr="00AF76F9">
              <w:t>Контроль за</w:t>
            </w:r>
            <w:proofErr w:type="gramEnd"/>
            <w:r w:rsidRPr="00AF76F9">
              <w:t xml:space="preserve"> действиям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1CC4" w:rsidRPr="00AF76F9" w:rsidRDefault="00531CC4" w:rsidP="00AF76F9">
            <w:pPr>
              <w:pStyle w:val="a3"/>
            </w:pPr>
          </w:p>
        </w:tc>
      </w:tr>
      <w:tr w:rsidR="00620745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>
              <w:t>39-4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745" w:rsidRPr="00AF76F9" w:rsidRDefault="00620745" w:rsidP="008B3000">
            <w:pPr>
              <w:pStyle w:val="a3"/>
            </w:pPr>
            <w:r>
              <w:t>Обработка переднего и заднего полотнищ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 xml:space="preserve">Машинная обработка переднего и заднего полотнищ юбки. Обработка боковых швов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Комбинированный. 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 xml:space="preserve">Правила стачивания вытачек, кокеток, складок и деталей кро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 xml:space="preserve">Уметь стачивать вытачки, детали кроя и обрабатывать кокетки, складки, застежку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Контроль каче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</w:p>
        </w:tc>
      </w:tr>
      <w:tr w:rsidR="00620745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Default="00620745" w:rsidP="00AF76F9">
            <w:pPr>
              <w:pStyle w:val="a3"/>
            </w:pPr>
            <w:r>
              <w:t>41-4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745" w:rsidRPr="00531CC4" w:rsidRDefault="00620745" w:rsidP="00CE106C">
            <w:pPr>
              <w:pStyle w:val="a3"/>
            </w:pPr>
            <w:r>
              <w:t>Застёжка мол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Обработка  застежки юбки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Комбинированный. 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Правила обработки застежк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Уметь обрабатывать</w:t>
            </w:r>
            <w:proofErr w:type="gramStart"/>
            <w:r w:rsidRPr="00AF76F9">
              <w:t xml:space="preserve"> ,</w:t>
            </w:r>
            <w:proofErr w:type="gramEnd"/>
            <w:r w:rsidRPr="00AF76F9">
              <w:t xml:space="preserve"> застежку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Контроль каче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AF76F9">
            <w:pPr>
              <w:pStyle w:val="a3"/>
            </w:pPr>
          </w:p>
        </w:tc>
      </w:tr>
      <w:tr w:rsidR="00620745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43-4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745" w:rsidRPr="00AF76F9" w:rsidRDefault="00620745" w:rsidP="008B3000">
            <w:pPr>
              <w:pStyle w:val="a3"/>
            </w:pPr>
            <w:r>
              <w:t>Верхний и нижний срез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 xml:space="preserve">Обработка верхнего </w:t>
            </w:r>
            <w:r w:rsidRPr="00AF76F9">
              <w:br/>
              <w:t xml:space="preserve">и нижнего срезов юбки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 xml:space="preserve">Способы обработки верхнего и нижнего срезов юбки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 xml:space="preserve">Знать и уметь применять способы обработки верхнего и нижнего срезов юбк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Контроль каче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AF76F9">
            <w:pPr>
              <w:pStyle w:val="a3"/>
            </w:pPr>
          </w:p>
        </w:tc>
      </w:tr>
      <w:tr w:rsidR="00620745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45-4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0745" w:rsidRPr="00AF76F9" w:rsidRDefault="00620745" w:rsidP="008B3000">
            <w:pPr>
              <w:pStyle w:val="a3"/>
            </w:pPr>
            <w:r>
              <w:t>ВТО шерстяных и шёлковых изделий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 xml:space="preserve">Особенности влажно-тепловой обработки шерстяных и шелковых тканей и ТБ ВТО. Контроль и оценка качества изделия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Комбинированный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Особенности влажно-тепловой обработки шерстяных и шелковых тканей. Правила ТБ ВТО. Правила контроля и проверки каче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Знать:– особенности ВТО шерстяных и шелковых тканей;– правила ТБ при ВТО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Контроль качеств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0745" w:rsidRPr="00AF76F9" w:rsidRDefault="00620745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>
              <w:t>47-4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Pr="00A1641D" w:rsidRDefault="00A1641D" w:rsidP="008B3000">
            <w:pPr>
              <w:pStyle w:val="a3"/>
              <w:rPr>
                <w:b/>
              </w:rPr>
            </w:pPr>
            <w:r w:rsidRPr="00A1641D">
              <w:rPr>
                <w:b/>
              </w:rPr>
              <w:t xml:space="preserve">Творческие проектные работы </w:t>
            </w:r>
          </w:p>
          <w:p w:rsidR="00A1641D" w:rsidRPr="00AF76F9" w:rsidRDefault="00A1641D" w:rsidP="008B3000">
            <w:pPr>
              <w:pStyle w:val="a3"/>
              <w:rPr>
                <w:i/>
                <w:iCs/>
              </w:rPr>
            </w:pPr>
            <w:r w:rsidRPr="00AF76F9">
              <w:rPr>
                <w:i/>
                <w:iCs/>
              </w:rPr>
              <w:t>(8 часов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Тематика творческих проектов и этапы их </w:t>
            </w:r>
            <w:r w:rsidRPr="00AF76F9">
              <w:lastRenderedPageBreak/>
              <w:t xml:space="preserve">выполнения. Организационно-подготовительный этап выполнения творческого проекта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lastRenderedPageBreak/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Тематика творческих проектов и этапы их </w:t>
            </w:r>
            <w:r w:rsidRPr="00AF76F9">
              <w:lastRenderedPageBreak/>
              <w:t>выполнения. Организационно-подготовительный этап (выбор темы проекта и его обсуждение, обоснование выбора, разработка эскиза изделия, подбор материалов</w:t>
            </w:r>
            <w:proofErr w:type="gramStart"/>
            <w:r w:rsidRPr="00AF76F9">
              <w:t xml:space="preserve"> )</w:t>
            </w:r>
            <w:proofErr w:type="gramEnd"/>
            <w:r w:rsidRPr="00AF76F9">
              <w:t xml:space="preserve">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lastRenderedPageBreak/>
              <w:t xml:space="preserve">Уметь:– выбирать посильную </w:t>
            </w:r>
            <w:r w:rsidRPr="00AF76F9">
              <w:br/>
              <w:t xml:space="preserve">и необходимую </w:t>
            </w:r>
            <w:r w:rsidRPr="00AF76F9">
              <w:lastRenderedPageBreak/>
              <w:t xml:space="preserve">работу; – аргументированно защищать свой выбор;– делать эскизы и подбирать материалы для выполнения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lastRenderedPageBreak/>
              <w:t xml:space="preserve">Контроль выполнени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Выбор темы проекта, подбор материалов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>
              <w:lastRenderedPageBreak/>
              <w:t>49-5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Default="00A1641D" w:rsidP="008B3000">
            <w:pPr>
              <w:pStyle w:val="a3"/>
            </w:pPr>
            <w:r>
              <w:t>Выбор оборудования и инструментов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Выбор оборудования, инструментов и приспособлений, составление технологической последовательности выполнения проекта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Организация рабочего места. Оборудование </w:t>
            </w:r>
            <w:r w:rsidRPr="00AF76F9">
              <w:br/>
              <w:t xml:space="preserve">и приспособления </w:t>
            </w:r>
            <w:r w:rsidRPr="00AF76F9">
              <w:br/>
              <w:t xml:space="preserve">для различных видов работ, составление </w:t>
            </w:r>
            <w:r w:rsidRPr="00AF76F9">
              <w:br/>
              <w:t xml:space="preserve">последовательности выполнения. Поиск сведений в литературе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Уметь:– пользоваться необходимой литературой;– подбирать все необходимое для выполнения иде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Контроль выполн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Составление </w:t>
            </w:r>
            <w:r w:rsidRPr="00AF76F9">
              <w:br/>
              <w:t>последовательности выполнения проекта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>
              <w:t>51-5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Default="00A36665" w:rsidP="00A36665">
            <w:pPr>
              <w:pStyle w:val="a3"/>
            </w:pPr>
            <w:r>
              <w:t>Технологический этап выполне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Технологический этап выполнения творческого проекта (конструирование, моделирование, изготовление изделия)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Конструирование базовой модели. Моделирование, изготовление издели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Уметь:– конструировать и моделировать;– выполнять намеченные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Контроль выполнения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Изготовление изделия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Default="00A1641D" w:rsidP="008B3000">
            <w:pPr>
              <w:pStyle w:val="a3"/>
            </w:pPr>
            <w:r>
              <w:t>53-5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Default="00A36665" w:rsidP="008B3000">
            <w:pPr>
              <w:pStyle w:val="a3"/>
            </w:pPr>
            <w:r>
              <w:t>Заключительный этап выполне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Заключительный этап (оценка проделанной работы и защита проекта)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Критерии оценки работ и выполнение рекламного проспекта издели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Уметь оценивать выполненную работу и защищать ее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Защита проекта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Default="00A1641D" w:rsidP="00AF76F9">
            <w:pPr>
              <w:pStyle w:val="a3"/>
            </w:pPr>
            <w:r>
              <w:lastRenderedPageBreak/>
              <w:t>55-5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Pr="00620745" w:rsidRDefault="00A1641D" w:rsidP="00CE106C">
            <w:pPr>
              <w:pStyle w:val="a3"/>
              <w:rPr>
                <w:b/>
              </w:rPr>
            </w:pPr>
            <w:r w:rsidRPr="00620745">
              <w:rPr>
                <w:b/>
              </w:rPr>
              <w:t>Рукоделие</w:t>
            </w:r>
          </w:p>
          <w:p w:rsidR="00A1641D" w:rsidRDefault="00A1641D" w:rsidP="00CE106C">
            <w:pPr>
              <w:pStyle w:val="a3"/>
            </w:pPr>
            <w:r w:rsidRPr="00AF76F9">
              <w:t>(8 часов)</w:t>
            </w:r>
          </w:p>
          <w:p w:rsidR="00A1641D" w:rsidRPr="00AF76F9" w:rsidRDefault="00A1641D" w:rsidP="00CE106C">
            <w:pPr>
              <w:pStyle w:val="a3"/>
            </w:pPr>
            <w:r>
              <w:t>Вышивк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CE106C">
            <w:pPr>
              <w:pStyle w:val="a3"/>
            </w:pPr>
            <w:r w:rsidRPr="00AF76F9">
              <w:t>Вышивка как вид декоративно-прикладного искусства и ее применение в народном и современном костюме. Инструменты и материалы. Цвет и его свойства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CE106C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CE106C">
            <w:pPr>
              <w:pStyle w:val="a3"/>
            </w:pPr>
            <w:r w:rsidRPr="00AF76F9">
              <w:t xml:space="preserve">Комбинированный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CE106C">
            <w:pPr>
              <w:pStyle w:val="a3"/>
            </w:pPr>
            <w:r w:rsidRPr="00AF76F9">
              <w:t xml:space="preserve">Виды декоративно-прикладного искусства. Материалы и инструменты. Цвет и его свойства. Элементы построения узора вышивки (композиция, ритм, орнамент, раппорт)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CE106C">
            <w:pPr>
              <w:pStyle w:val="a3"/>
            </w:pPr>
            <w:r w:rsidRPr="00AF76F9">
              <w:t>Знать: – виды декоративно-прикладного искусства; – материалы и инструменты для вышивания;– свойства цвета и элементы построения вышивк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CE106C">
            <w:pPr>
              <w:pStyle w:val="a3"/>
            </w:pPr>
            <w:r w:rsidRPr="00AF76F9">
              <w:t xml:space="preserve">Опрос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CE106C">
            <w:pPr>
              <w:pStyle w:val="a3"/>
            </w:pPr>
            <w:r w:rsidRPr="00AF76F9">
              <w:t>Подготовить инструменты и материалы.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CE106C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>
              <w:t>57-5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Pr="00AF76F9" w:rsidRDefault="00A1641D" w:rsidP="00AF76F9">
            <w:pPr>
              <w:pStyle w:val="a3"/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Вышивальные швы: «крестик». Заправка ткани в пяльцы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 xml:space="preserve">Правила заправки ткани в пяльцы. Техника выполнени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Уметь: – выполнять «крестик»</w:t>
            </w:r>
            <w:proofErr w:type="gramStart"/>
            <w:r w:rsidRPr="00AF76F9">
              <w:t>.</w:t>
            </w:r>
            <w:proofErr w:type="gramEnd"/>
            <w:r w:rsidRPr="00AF76F9">
              <w:t xml:space="preserve"> </w:t>
            </w:r>
            <w:proofErr w:type="gramStart"/>
            <w:r w:rsidRPr="00AF76F9">
              <w:t>з</w:t>
            </w:r>
            <w:proofErr w:type="gramEnd"/>
            <w:r w:rsidRPr="00AF76F9">
              <w:t>акреплять ткань в пяльц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Качество образц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Выполнить «крестик»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1641D">
            <w:pPr>
              <w:pStyle w:val="a3"/>
            </w:pPr>
            <w:r>
              <w:t>59-60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Pr="00AF76F9" w:rsidRDefault="00A1641D" w:rsidP="00AF76F9">
            <w:pPr>
              <w:pStyle w:val="a3"/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 xml:space="preserve">Выполнение вышивальных швов </w:t>
            </w:r>
            <w:proofErr w:type="gramStart"/>
            <w:r w:rsidRPr="00AF76F9">
              <w:t>гобеленовый</w:t>
            </w:r>
            <w:proofErr w:type="gram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 xml:space="preserve">Практическая работа 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 xml:space="preserve">Техника выполнения швов </w:t>
            </w:r>
            <w:proofErr w:type="gramStart"/>
            <w:r w:rsidRPr="00AF76F9">
              <w:t>гобеленовый</w:t>
            </w:r>
            <w:proofErr w:type="gramEnd"/>
            <w:r w:rsidRPr="00AF76F9">
              <w:t xml:space="preserve">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Уметь выполнять швы: гобеленовый  ш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Качество образц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 xml:space="preserve"> Выполнить </w:t>
            </w:r>
            <w:proofErr w:type="gramStart"/>
            <w:r w:rsidRPr="00AF76F9">
              <w:t>гобеленовый</w:t>
            </w:r>
            <w:proofErr w:type="gramEnd"/>
            <w:r w:rsidRPr="00AF76F9">
              <w:t xml:space="preserve"> по счетному узору..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>
              <w:t>61-62</w:t>
            </w:r>
          </w:p>
          <w:p w:rsidR="00A1641D" w:rsidRPr="00AF76F9" w:rsidRDefault="00A1641D" w:rsidP="00AF76F9">
            <w:pPr>
              <w:pStyle w:val="a3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Pr="00AF76F9" w:rsidRDefault="00A1641D" w:rsidP="00AF76F9">
            <w:pPr>
              <w:pStyle w:val="a3"/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Свободная вышивка по схеме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 xml:space="preserve">. Свободная вышивка по схеме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Уметь выбирать материалы и технику выполнения вышивки по схем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>Качество образц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 w:rsidRPr="00AF76F9">
              <w:t xml:space="preserve">Вышивка с применением «крестика» или гобеленового шва. 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1641D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  <w:r>
              <w:t>63-64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641D" w:rsidRDefault="00A1641D" w:rsidP="00AF76F9">
            <w:pPr>
              <w:pStyle w:val="a3"/>
              <w:rPr>
                <w:b/>
              </w:rPr>
            </w:pPr>
            <w:r w:rsidRPr="00A1641D">
              <w:rPr>
                <w:b/>
              </w:rPr>
              <w:t>Эстетика приусадебного участка весной</w:t>
            </w:r>
          </w:p>
          <w:p w:rsidR="00A1641D" w:rsidRPr="00A1641D" w:rsidRDefault="00A1641D" w:rsidP="00AF76F9">
            <w:pPr>
              <w:pStyle w:val="a3"/>
            </w:pPr>
            <w:r>
              <w:t>(2 часа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Инструктаж при с/х работах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комбинированный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>Первичный инструктаж на рабочем месте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Знать правила поведения на рабочем месте.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  <w:r w:rsidRPr="00AF76F9">
              <w:t xml:space="preserve">практическая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8B3000">
            <w:pPr>
              <w:pStyle w:val="a3"/>
            </w:pP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41D" w:rsidRPr="00AF76F9" w:rsidRDefault="00A1641D" w:rsidP="00AF76F9">
            <w:pPr>
              <w:pStyle w:val="a3"/>
            </w:pPr>
          </w:p>
        </w:tc>
      </w:tr>
      <w:tr w:rsidR="00A36665" w:rsidRPr="00AF76F9" w:rsidTr="00437292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A1641D">
            <w:pPr>
              <w:pStyle w:val="a3"/>
            </w:pPr>
            <w:r>
              <w:t>65-66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665" w:rsidRPr="00A36665" w:rsidRDefault="00A36665" w:rsidP="008B3000">
            <w:pPr>
              <w:pStyle w:val="a3"/>
              <w:rPr>
                <w:b/>
              </w:rPr>
            </w:pPr>
            <w:r w:rsidRPr="00A36665">
              <w:rPr>
                <w:b/>
              </w:rPr>
              <w:t xml:space="preserve">Технология </w:t>
            </w:r>
          </w:p>
          <w:p w:rsidR="00A36665" w:rsidRPr="00A36665" w:rsidRDefault="00A36665" w:rsidP="008B3000">
            <w:pPr>
              <w:pStyle w:val="a3"/>
              <w:rPr>
                <w:b/>
              </w:rPr>
            </w:pPr>
            <w:r w:rsidRPr="00A36665">
              <w:rPr>
                <w:b/>
              </w:rPr>
              <w:t xml:space="preserve">ведения дома </w:t>
            </w:r>
          </w:p>
          <w:p w:rsidR="00A36665" w:rsidRPr="00A36665" w:rsidRDefault="00A36665" w:rsidP="008B3000">
            <w:pPr>
              <w:pStyle w:val="a3"/>
              <w:rPr>
                <w:b/>
              </w:rPr>
            </w:pPr>
            <w:r w:rsidRPr="00A36665">
              <w:rPr>
                <w:b/>
              </w:rPr>
              <w:t>(2 часа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 xml:space="preserve">Современные средства ухода и защиты одежды и обуви. Оборудование и приспособления для сухой и </w:t>
            </w:r>
            <w:r w:rsidRPr="00AF76F9">
              <w:lastRenderedPageBreak/>
              <w:t xml:space="preserve">влажной уборки </w:t>
            </w:r>
          </w:p>
          <w:p w:rsidR="00A36665" w:rsidRPr="00AF76F9" w:rsidRDefault="00A36665" w:rsidP="008B3000">
            <w:pPr>
              <w:pStyle w:val="a3"/>
            </w:pPr>
            <w:r w:rsidRPr="00AF76F9">
              <w:t xml:space="preserve">Закладка на хранение шерстяных и меховых вещей 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lastRenderedPageBreak/>
              <w:t>2</w:t>
            </w:r>
          </w:p>
          <w:p w:rsidR="00A36665" w:rsidRPr="00AF76F9" w:rsidRDefault="00A36665" w:rsidP="008B3000">
            <w:pPr>
              <w:pStyle w:val="a3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>Комбинированный</w:t>
            </w:r>
          </w:p>
          <w:p w:rsidR="00A36665" w:rsidRPr="00AF76F9" w:rsidRDefault="00A36665" w:rsidP="008B3000">
            <w:pPr>
              <w:pStyle w:val="a3"/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 xml:space="preserve">Современные средства ухода и защиты одежды и обуви. Оборудование и приспособления для сухой и </w:t>
            </w:r>
            <w:r w:rsidRPr="00AF76F9">
              <w:lastRenderedPageBreak/>
              <w:t xml:space="preserve">влажной уборки  Правила закладки </w:t>
            </w:r>
            <w:r w:rsidRPr="00AF76F9">
              <w:br/>
              <w:t>на хранение шерстяных и меховых вещей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lastRenderedPageBreak/>
              <w:t xml:space="preserve">Знать средства ухода </w:t>
            </w:r>
            <w:r w:rsidRPr="00AF76F9">
              <w:br/>
              <w:t>и защиты одежды и обуви, оборудование и приспособления для уборки</w:t>
            </w:r>
            <w:proofErr w:type="gramStart"/>
            <w:r w:rsidRPr="00AF76F9">
              <w:t xml:space="preserve"> З</w:t>
            </w:r>
            <w:proofErr w:type="gramEnd"/>
            <w:r w:rsidRPr="00AF76F9">
              <w:t xml:space="preserve">нать </w:t>
            </w:r>
            <w:r w:rsidRPr="00AF76F9">
              <w:lastRenderedPageBreak/>
              <w:t xml:space="preserve">правила хранения зимних вещей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lastRenderedPageBreak/>
              <w:t>Опрос</w:t>
            </w:r>
          </w:p>
          <w:p w:rsidR="00A36665" w:rsidRPr="00AF76F9" w:rsidRDefault="00A36665" w:rsidP="008B3000">
            <w:pPr>
              <w:pStyle w:val="a3"/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>Найти советы народных средств по защите шерстяных и меховых вещей.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AF76F9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AF76F9">
            <w:pPr>
              <w:pStyle w:val="a3"/>
            </w:pPr>
          </w:p>
        </w:tc>
      </w:tr>
      <w:tr w:rsidR="00A36665" w:rsidRPr="00AF76F9" w:rsidTr="007D6626">
        <w:tblPrEx>
          <w:tblCellSpacing w:w="-8" w:type="dxa"/>
        </w:tblPrEx>
        <w:trPr>
          <w:tblCellSpacing w:w="-8" w:type="dxa"/>
          <w:jc w:val="center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AF76F9">
            <w:pPr>
              <w:pStyle w:val="a3"/>
            </w:pPr>
            <w:r>
              <w:lastRenderedPageBreak/>
              <w:t>67-68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36665" w:rsidRDefault="00A36665" w:rsidP="008B3000">
            <w:pPr>
              <w:pStyle w:val="a3"/>
              <w:rPr>
                <w:b/>
              </w:rPr>
            </w:pPr>
            <w:r w:rsidRPr="00A36665">
              <w:rPr>
                <w:b/>
              </w:rPr>
              <w:t xml:space="preserve">Гигиена девушки. </w:t>
            </w:r>
          </w:p>
          <w:p w:rsidR="00A36665" w:rsidRPr="00A36665" w:rsidRDefault="00A36665" w:rsidP="008B3000">
            <w:pPr>
              <w:pStyle w:val="a3"/>
              <w:rPr>
                <w:b/>
              </w:rPr>
            </w:pPr>
            <w:r w:rsidRPr="00A36665">
              <w:rPr>
                <w:b/>
              </w:rPr>
              <w:t>Косметика</w:t>
            </w:r>
          </w:p>
          <w:p w:rsidR="00A36665" w:rsidRPr="00A36665" w:rsidRDefault="00A36665" w:rsidP="008B3000">
            <w:pPr>
              <w:pStyle w:val="a3"/>
              <w:rPr>
                <w:b/>
              </w:rPr>
            </w:pPr>
            <w:r w:rsidRPr="00A36665">
              <w:rPr>
                <w:b/>
                <w:i/>
                <w:iCs/>
              </w:rPr>
              <w:t>(2 часа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>Косметика. Приемы выполнения макияжа; единство костюма, прически, косметики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>2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>Комбинированный</w:t>
            </w:r>
          </w:p>
          <w:p w:rsidR="00A36665" w:rsidRPr="00AF76F9" w:rsidRDefault="00A36665" w:rsidP="008B3000">
            <w:pPr>
              <w:pStyle w:val="a3"/>
            </w:pPr>
            <w:r w:rsidRPr="00AF76F9">
              <w:t>Практическая работа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>Приемы выполнения макияжа. Подбор прически с учетом типа лица.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>Знать приемы выполнения макияжа</w:t>
            </w:r>
            <w:proofErr w:type="gramStart"/>
            <w:r w:rsidRPr="00AF76F9">
              <w:t xml:space="preserve"> У</w:t>
            </w:r>
            <w:proofErr w:type="gramEnd"/>
            <w:r w:rsidRPr="00AF76F9">
              <w:t>меть подбирать прически с учетом типа лиц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proofErr w:type="gramStart"/>
            <w:r w:rsidRPr="00AF76F9">
              <w:t>Контроль за</w:t>
            </w:r>
            <w:proofErr w:type="gramEnd"/>
            <w:r w:rsidRPr="00AF76F9">
              <w:t xml:space="preserve"> действиям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  <w:r w:rsidRPr="00AF76F9">
              <w:t>Подобрать народные рецепты по уходу за разными типами волос</w:t>
            </w:r>
            <w:proofErr w:type="gramStart"/>
            <w:r w:rsidRPr="00AF76F9">
              <w:t>..</w:t>
            </w:r>
            <w:proofErr w:type="gramEnd"/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8B3000">
            <w:pPr>
              <w:pStyle w:val="a3"/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6665" w:rsidRPr="00AF76F9" w:rsidRDefault="00A36665" w:rsidP="00AF76F9">
            <w:pPr>
              <w:pStyle w:val="a3"/>
            </w:pPr>
          </w:p>
        </w:tc>
      </w:tr>
    </w:tbl>
    <w:p w:rsidR="00194E94" w:rsidRPr="00194E94" w:rsidRDefault="00194E94" w:rsidP="00194E94"/>
    <w:p w:rsidR="00194E94" w:rsidRPr="00194E94" w:rsidRDefault="00194E94" w:rsidP="00194E94"/>
    <w:p w:rsidR="000C291B" w:rsidRDefault="000C291B"/>
    <w:sectPr w:rsidR="000C291B" w:rsidSect="00AF76F9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020BE"/>
    <w:multiLevelType w:val="hybridMultilevel"/>
    <w:tmpl w:val="64DA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94"/>
    <w:rsid w:val="000C291B"/>
    <w:rsid w:val="000F5CCD"/>
    <w:rsid w:val="00194E94"/>
    <w:rsid w:val="00204DDF"/>
    <w:rsid w:val="0025152C"/>
    <w:rsid w:val="00437292"/>
    <w:rsid w:val="00466EA4"/>
    <w:rsid w:val="00531CC4"/>
    <w:rsid w:val="00620745"/>
    <w:rsid w:val="00A1641D"/>
    <w:rsid w:val="00A25DB4"/>
    <w:rsid w:val="00A36665"/>
    <w:rsid w:val="00AF76F9"/>
    <w:rsid w:val="00CE106C"/>
    <w:rsid w:val="00DB7717"/>
    <w:rsid w:val="00E5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A162-7210-4C23-B0E7-0D77D78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3-08-29T22:38:00Z</dcterms:created>
  <dcterms:modified xsi:type="dcterms:W3CDTF">2014-08-15T16:05:00Z</dcterms:modified>
</cp:coreProperties>
</file>